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2127E6A3" w:rsidR="006D7138" w:rsidRPr="00D77F11" w:rsidRDefault="00CF1146" w:rsidP="00D77F11">
            <w:pPr>
              <w:widowControl/>
              <w:jc w:val="center"/>
            </w:pPr>
            <w:r w:rsidRPr="00CF1146">
              <w:rPr>
                <w:rFonts w:hint="eastAsia"/>
              </w:rPr>
              <w:t>三重県立こころの医療センター</w:t>
            </w:r>
            <w:r>
              <w:rPr>
                <w:rFonts w:hint="eastAsia"/>
              </w:rPr>
              <w:t>院内</w:t>
            </w:r>
            <w:r w:rsidRPr="00CF1146">
              <w:rPr>
                <w:rFonts w:hint="eastAsia"/>
              </w:rPr>
              <w:t>保育所運営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161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87E52"/>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CF1146"/>
    <w:rsid w:val="00D0395B"/>
    <w:rsid w:val="00D103FF"/>
    <w:rsid w:val="00D1274E"/>
    <w:rsid w:val="00D16933"/>
    <w:rsid w:val="00D17AB6"/>
    <w:rsid w:val="00D262A5"/>
    <w:rsid w:val="00D31FD0"/>
    <w:rsid w:val="00D455F2"/>
    <w:rsid w:val="00D54691"/>
    <w:rsid w:val="00D55D3C"/>
    <w:rsid w:val="00D57371"/>
    <w:rsid w:val="00D617F8"/>
    <w:rsid w:val="00D74539"/>
    <w:rsid w:val="00D77F11"/>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3.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4.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Pages>1</Pages>
  <Words>94</Words>
  <Characters>54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